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2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1"/>
        <w:gridCol w:w="2505"/>
        <w:gridCol w:w="755"/>
        <w:gridCol w:w="2274"/>
      </w:tblGrid>
      <w:tr w:rsidR="00453DFB" w:rsidRPr="003D471B" w:rsidTr="00FC3A2E">
        <w:trPr>
          <w:trHeight w:val="631"/>
        </w:trPr>
        <w:tc>
          <w:tcPr>
            <w:tcW w:w="11205" w:type="dxa"/>
            <w:gridSpan w:val="4"/>
            <w:vAlign w:val="center"/>
          </w:tcPr>
          <w:p w:rsidR="00453DFB" w:rsidRPr="005B3086" w:rsidRDefault="00453DFB" w:rsidP="00453DFB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B3086">
              <w:rPr>
                <w:rFonts w:ascii="Times New Roman" w:hAnsi="Times New Roman" w:cs="Times New Roman"/>
                <w:b/>
                <w:szCs w:val="20"/>
              </w:rPr>
              <w:t>201</w:t>
            </w:r>
            <w:r w:rsidR="002935D8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>-201</w:t>
            </w:r>
            <w:r w:rsidR="002935D8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 xml:space="preserve"> EĞİTİM ÖĞRETİM YILI </w:t>
            </w:r>
            <w:r w:rsidR="005936C2">
              <w:rPr>
                <w:rFonts w:ascii="Times New Roman" w:hAnsi="Times New Roman" w:cs="Times New Roman"/>
                <w:b/>
                <w:szCs w:val="20"/>
              </w:rPr>
              <w:t>…………………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 xml:space="preserve">ORTAOKULU </w:t>
            </w:r>
          </w:p>
          <w:p w:rsidR="00453DFB" w:rsidRPr="003D471B" w:rsidRDefault="00453DFB" w:rsidP="004215F0">
            <w:pPr>
              <w:spacing w:after="120"/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    </w:t>
            </w:r>
            <w:r w:rsidR="003B6129">
              <w:rPr>
                <w:rFonts w:ascii="Times New Roman" w:hAnsi="Times New Roman" w:cs="Times New Roman"/>
                <w:b/>
                <w:szCs w:val="20"/>
              </w:rPr>
              <w:t xml:space="preserve">                             </w:t>
            </w:r>
            <w:r w:rsidR="00FB6DC5"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2935D8">
              <w:rPr>
                <w:rFonts w:ascii="Times New Roman" w:hAnsi="Times New Roman" w:cs="Times New Roman"/>
                <w:b/>
                <w:szCs w:val="20"/>
              </w:rPr>
              <w:t>.  SINIFLAR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MATEMATİK DERSİ </w:t>
            </w:r>
            <w:r w:rsidR="003D11E6">
              <w:rPr>
                <w:rFonts w:ascii="Times New Roman" w:hAnsi="Times New Roman" w:cs="Times New Roman"/>
                <w:b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.DÖNEM </w:t>
            </w:r>
            <w:r w:rsidR="00335583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Pr="005B3086">
              <w:rPr>
                <w:rFonts w:ascii="Times New Roman" w:hAnsi="Times New Roman" w:cs="Times New Roman"/>
                <w:b/>
                <w:szCs w:val="20"/>
              </w:rPr>
              <w:t>.YAZILI SINAVI</w:t>
            </w:r>
          </w:p>
        </w:tc>
      </w:tr>
      <w:tr w:rsidR="00BC11CD" w:rsidRPr="003D471B" w:rsidTr="00FC3A2E">
        <w:trPr>
          <w:trHeight w:val="631"/>
        </w:trPr>
        <w:tc>
          <w:tcPr>
            <w:tcW w:w="8176" w:type="dxa"/>
            <w:gridSpan w:val="2"/>
            <w:vAlign w:val="center"/>
          </w:tcPr>
          <w:p w:rsidR="00BC11CD" w:rsidRPr="003D471B" w:rsidRDefault="00BC11CD" w:rsidP="007A1B81">
            <w:pPr>
              <w:spacing w:after="120"/>
              <w:rPr>
                <w:b/>
              </w:rPr>
            </w:pPr>
            <w:r w:rsidRPr="003D471B">
              <w:rPr>
                <w:b/>
              </w:rPr>
              <w:t xml:space="preserve">Adı ve </w:t>
            </w:r>
            <w:proofErr w:type="gramStart"/>
            <w:r w:rsidRPr="003D471B">
              <w:rPr>
                <w:b/>
              </w:rPr>
              <w:t>Soyadı :</w:t>
            </w:r>
            <w:proofErr w:type="gramEnd"/>
            <w:r w:rsidRPr="003D471B">
              <w:rPr>
                <w:b/>
              </w:rPr>
              <w:t xml:space="preserve">                       </w:t>
            </w:r>
          </w:p>
          <w:p w:rsidR="00BC11CD" w:rsidRPr="003D471B" w:rsidRDefault="00BC11CD" w:rsidP="007A1B81">
            <w:pPr>
              <w:spacing w:after="120"/>
              <w:rPr>
                <w:b/>
              </w:rPr>
            </w:pPr>
            <w:r w:rsidRPr="003D471B">
              <w:rPr>
                <w:b/>
              </w:rPr>
              <w:t xml:space="preserve"> Sınıfı:                                                                                                                                        </w:t>
            </w:r>
          </w:p>
        </w:tc>
        <w:tc>
          <w:tcPr>
            <w:tcW w:w="755" w:type="dxa"/>
            <w:vAlign w:val="center"/>
          </w:tcPr>
          <w:p w:rsidR="00BC11CD" w:rsidRPr="003D471B" w:rsidRDefault="00BC11CD" w:rsidP="007A1B81">
            <w:pPr>
              <w:spacing w:after="120"/>
              <w:rPr>
                <w:b/>
              </w:rPr>
            </w:pPr>
            <w:r w:rsidRPr="003D471B">
              <w:rPr>
                <w:b/>
              </w:rPr>
              <w:t>PUAN</w:t>
            </w:r>
          </w:p>
        </w:tc>
        <w:tc>
          <w:tcPr>
            <w:tcW w:w="2274" w:type="dxa"/>
          </w:tcPr>
          <w:p w:rsidR="00BC11CD" w:rsidRPr="003D471B" w:rsidRDefault="00BC11CD" w:rsidP="007A1B81">
            <w:pPr>
              <w:spacing w:after="120"/>
            </w:pPr>
          </w:p>
        </w:tc>
      </w:tr>
      <w:tr w:rsidR="00D75722" w:rsidRPr="003D471B" w:rsidTr="00702E1B">
        <w:trPr>
          <w:trHeight w:val="2527"/>
        </w:trPr>
        <w:tc>
          <w:tcPr>
            <w:tcW w:w="5671" w:type="dxa"/>
          </w:tcPr>
          <w:p w:rsidR="00272FF9" w:rsidRDefault="00D75722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)</w:t>
            </w:r>
          </w:p>
          <w:p w:rsidR="00D75722" w:rsidRDefault="009048D7" w:rsidP="00FB6DC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294626" cy="1316882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870" cy="132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B25B95" w:rsidRDefault="00702E1B" w:rsidP="00702E1B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757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052E94">
              <w:rPr>
                <w:noProof/>
              </w:rPr>
              <w:t xml:space="preserve"> </w:t>
            </w:r>
            <w:r w:rsidR="00B25B95">
              <w:tab/>
            </w:r>
          </w:p>
          <w:p w:rsidR="00B25B95" w:rsidRPr="00702E1B" w:rsidRDefault="009048D7" w:rsidP="00702E1B">
            <w:pPr>
              <w:tabs>
                <w:tab w:val="center" w:pos="2543"/>
              </w:tabs>
            </w:pPr>
            <w:r>
              <w:rPr>
                <w:noProof/>
              </w:rPr>
              <w:drawing>
                <wp:inline distT="0" distB="0" distL="0" distR="0">
                  <wp:extent cx="2363637" cy="1414732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959" cy="141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5B95">
              <w:tab/>
              <w:t xml:space="preserve">                 </w:t>
            </w:r>
            <w:r w:rsidR="00D839DB">
              <w:t xml:space="preserve">                         </w:t>
            </w:r>
            <w:r w:rsidR="00B25B95">
              <w:t xml:space="preserve">   </w:t>
            </w:r>
          </w:p>
        </w:tc>
      </w:tr>
      <w:tr w:rsidR="00D75722" w:rsidRPr="003D471B" w:rsidTr="0029260A">
        <w:trPr>
          <w:trHeight w:val="1933"/>
        </w:trPr>
        <w:tc>
          <w:tcPr>
            <w:tcW w:w="5671" w:type="dxa"/>
          </w:tcPr>
          <w:p w:rsidR="00D75722" w:rsidRDefault="00702E1B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  <w:r w:rsidR="00D7572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  <w:p w:rsidR="003A2DA1" w:rsidRDefault="009048D7" w:rsidP="00CF29DB">
            <w:pPr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55343" cy="1498021"/>
                  <wp:effectExtent l="0" t="0" r="2540" b="698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37" cy="149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655570" w:rsidRDefault="00702E1B" w:rsidP="00C123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757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75722" w:rsidRPr="00C12374" w:rsidRDefault="00655570" w:rsidP="00FB6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t xml:space="preserve"> </w:t>
            </w:r>
            <w:r w:rsidR="00C83103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>
                  <wp:extent cx="2320505" cy="1639019"/>
                  <wp:effectExtent l="0" t="0" r="381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64" cy="1639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42" w:rsidRPr="003D471B" w:rsidTr="00702E1B">
        <w:trPr>
          <w:trHeight w:val="1636"/>
        </w:trPr>
        <w:tc>
          <w:tcPr>
            <w:tcW w:w="5671" w:type="dxa"/>
          </w:tcPr>
          <w:p w:rsidR="009048D7" w:rsidRDefault="00FC3A2E" w:rsidP="00FB6DC5">
            <w:pPr>
              <w:jc w:val="both"/>
              <w:rPr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7344410</wp:posOffset>
                  </wp:positionV>
                  <wp:extent cx="2771775" cy="1870075"/>
                  <wp:effectExtent l="19050" t="0" r="9525" b="0"/>
                  <wp:wrapNone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87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2E1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E4FA2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noProof/>
              </w:rPr>
              <w:t xml:space="preserve"> </w:t>
            </w:r>
          </w:p>
          <w:p w:rsidR="00A43B32" w:rsidRPr="009048D7" w:rsidRDefault="009048D7" w:rsidP="009048D7">
            <w:r>
              <w:rPr>
                <w:noProof/>
              </w:rPr>
              <w:drawing>
                <wp:inline distT="0" distB="0" distL="0" distR="0">
                  <wp:extent cx="2855343" cy="868925"/>
                  <wp:effectExtent l="0" t="0" r="2540" b="762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814" cy="86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9048D7" w:rsidRPr="00702E1B" w:rsidRDefault="00702E1B" w:rsidP="00702E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2374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048D7">
              <w:rPr>
                <w:noProof/>
              </w:rPr>
              <w:t xml:space="preserve"> </w:t>
            </w:r>
          </w:p>
          <w:p w:rsidR="005402D3" w:rsidRPr="009048D7" w:rsidRDefault="009B4D96" w:rsidP="00904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950234" cy="766083"/>
                  <wp:effectExtent l="0" t="0" r="254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419" cy="76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42" w:rsidRPr="003D471B" w:rsidTr="00FC3A2E">
        <w:trPr>
          <w:trHeight w:val="1248"/>
        </w:trPr>
        <w:tc>
          <w:tcPr>
            <w:tcW w:w="5671" w:type="dxa"/>
          </w:tcPr>
          <w:p w:rsidR="0091131F" w:rsidRPr="003A2DA1" w:rsidRDefault="00702E1B" w:rsidP="009113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E4FA2" w:rsidRPr="00FD056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256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23D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  <w:p w:rsidR="00CE7A43" w:rsidRPr="003A2DA1" w:rsidRDefault="009048D7" w:rsidP="003A2DA1">
            <w:pPr>
              <w:rPr>
                <w:rFonts w:ascii="Times New Roman" w:hAnsi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924354" cy="1403059"/>
                  <wp:effectExtent l="0" t="0" r="0" b="698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404" cy="1407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3A2DA1" w:rsidRDefault="00702E1B" w:rsidP="00A035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C12374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ED5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ED54EE">
              <w:rPr>
                <w:rFonts w:ascii="Times New Roman" w:hAnsi="Times New Roman"/>
              </w:rPr>
              <w:t xml:space="preserve"> </w:t>
            </w:r>
          </w:p>
          <w:p w:rsidR="003A2DA1" w:rsidRPr="00FD056C" w:rsidRDefault="00CF6F1F" w:rsidP="00AE4F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700068" cy="1057376"/>
                  <wp:effectExtent l="0" t="0" r="5080" b="952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95" cy="105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9C7" w:rsidRPr="003D471B" w:rsidTr="00702E1B">
        <w:trPr>
          <w:trHeight w:val="2122"/>
        </w:trPr>
        <w:tc>
          <w:tcPr>
            <w:tcW w:w="5671" w:type="dxa"/>
          </w:tcPr>
          <w:p w:rsidR="001F69CF" w:rsidRDefault="0091131F" w:rsidP="00FB6DC5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6139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F61F77" w:rsidRPr="00702E1B" w:rsidRDefault="00B16B91" w:rsidP="00702E1B">
            <w:pPr>
              <w:tabs>
                <w:tab w:val="left" w:pos="1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60785" cy="1000087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121" cy="100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EF07A6" w:rsidRDefault="00702E1B" w:rsidP="00CF29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6139C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F07A6" w:rsidRDefault="00EF07A6" w:rsidP="00CF29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053087" cy="1147314"/>
                  <wp:effectExtent l="0" t="0" r="444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98" cy="11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562" w:rsidRPr="00EF07A6" w:rsidRDefault="00B62562" w:rsidP="00EF07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A17" w:rsidRPr="005702EF" w:rsidRDefault="00EF3A17" w:rsidP="00FB6DC5">
            <w:pPr>
              <w:tabs>
                <w:tab w:val="left" w:pos="122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722" w:rsidRPr="003D471B" w:rsidTr="00FC3A2E">
        <w:trPr>
          <w:trHeight w:val="261"/>
        </w:trPr>
        <w:tc>
          <w:tcPr>
            <w:tcW w:w="5671" w:type="dxa"/>
          </w:tcPr>
          <w:p w:rsidR="00D75722" w:rsidRDefault="00702E1B" w:rsidP="00597CD7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757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72FF9"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324225" cy="904875"/>
                  <wp:effectExtent l="0" t="0" r="9525" b="952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CD7" w:rsidRPr="00597CD7" w:rsidRDefault="00597CD7" w:rsidP="00597CD7"/>
        </w:tc>
        <w:tc>
          <w:tcPr>
            <w:tcW w:w="5534" w:type="dxa"/>
            <w:gridSpan w:val="3"/>
          </w:tcPr>
          <w:p w:rsidR="00702E1B" w:rsidRDefault="00702E1B" w:rsidP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D7572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D75722" w:rsidRDefault="00702E1B" w:rsidP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777705" cy="1012434"/>
                  <wp:effectExtent l="0" t="0" r="381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744" cy="101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E2C" w:rsidRPr="00597CD7" w:rsidRDefault="00521E2C" w:rsidP="00FB6DC5"/>
        </w:tc>
      </w:tr>
      <w:tr w:rsidR="00F91642" w:rsidRPr="003D471B" w:rsidTr="00FC3A2E">
        <w:trPr>
          <w:trHeight w:val="261"/>
        </w:trPr>
        <w:tc>
          <w:tcPr>
            <w:tcW w:w="5671" w:type="dxa"/>
          </w:tcPr>
          <w:p w:rsidR="00272FF9" w:rsidRDefault="00702E1B" w:rsidP="00CF29D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  <w:r w:rsidR="00C12374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72FF9">
              <w:t xml:space="preserve"> </w:t>
            </w:r>
          </w:p>
          <w:p w:rsidR="009F462F" w:rsidRDefault="00597CD7" w:rsidP="00CF29DB">
            <w:pPr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2705053" cy="1639019"/>
                  <wp:effectExtent l="0" t="0" r="63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21" cy="164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5722" w:rsidRPr="00FD056C" w:rsidRDefault="00D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3"/>
          </w:tcPr>
          <w:p w:rsidR="0069236A" w:rsidRDefault="00C12374" w:rsidP="00FB6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2E1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555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923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97CD7" w:rsidRPr="0049622A" w:rsidRDefault="006F0C44" w:rsidP="00FB6DC5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>
                  <wp:extent cx="2447610" cy="1742536"/>
                  <wp:effectExtent l="0" t="0" r="0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041" cy="174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42" w:rsidRPr="003D471B" w:rsidTr="006B1C67">
        <w:trPr>
          <w:trHeight w:val="2882"/>
        </w:trPr>
        <w:tc>
          <w:tcPr>
            <w:tcW w:w="5671" w:type="dxa"/>
          </w:tcPr>
          <w:p w:rsidR="006B1C67" w:rsidRPr="007C03D9" w:rsidRDefault="00C12374" w:rsidP="006B1C67">
            <w:pPr>
              <w:pStyle w:val="MTDisplayEquation"/>
              <w:numPr>
                <w:ilvl w:val="0"/>
                <w:numId w:val="0"/>
              </w:num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02E1B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C1237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6B1C6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55843" w:rsidRPr="00597CD7" w:rsidRDefault="00597CD7" w:rsidP="00142D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812211" cy="1984076"/>
                  <wp:effectExtent l="0" t="0" r="762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36" cy="1985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843" w:rsidRPr="006139C7" w:rsidRDefault="00F55843" w:rsidP="00142D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34" w:type="dxa"/>
            <w:gridSpan w:val="3"/>
          </w:tcPr>
          <w:p w:rsidR="00F55843" w:rsidRDefault="004C132B" w:rsidP="00F95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2E1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12374"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375DD8" w:rsidRPr="00C1237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C1237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EB5710" w:rsidRPr="00F95678" w:rsidRDefault="00702E1B" w:rsidP="003240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449902" cy="1434798"/>
                  <wp:effectExtent l="0" t="0" r="7620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53" cy="143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42" w:rsidRPr="003D471B" w:rsidTr="00C83103">
        <w:trPr>
          <w:trHeight w:val="4213"/>
        </w:trPr>
        <w:tc>
          <w:tcPr>
            <w:tcW w:w="5671" w:type="dxa"/>
          </w:tcPr>
          <w:p w:rsidR="002935D8" w:rsidRDefault="00C12374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2E1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C1237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29260A" w:rsidRPr="00EB345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3A2DA1" w:rsidRPr="00496176" w:rsidRDefault="00702E1B" w:rsidP="00FC3A2E">
            <w:pPr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562045" cy="1915064"/>
                  <wp:effectExtent l="0" t="0" r="0" b="952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71" cy="1917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1F69CF" w:rsidRPr="005702EF" w:rsidRDefault="004C132B" w:rsidP="00FB6D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1131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D72C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69CF" w:rsidRDefault="00702E1B" w:rsidP="001F6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13803" cy="2307228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021" cy="230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5BB" w:rsidRPr="001F69CF" w:rsidRDefault="001F69CF" w:rsidP="001F69CF">
            <w:pPr>
              <w:tabs>
                <w:tab w:val="left" w:pos="364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876AB" w:rsidRPr="003D471B" w:rsidTr="00B16EF7">
        <w:trPr>
          <w:trHeight w:val="2995"/>
        </w:trPr>
        <w:tc>
          <w:tcPr>
            <w:tcW w:w="5671" w:type="dxa"/>
          </w:tcPr>
          <w:p w:rsidR="00B16EF7" w:rsidRDefault="00387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)</w:t>
            </w:r>
          </w:p>
          <w:p w:rsidR="003876AB" w:rsidRDefault="00B16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6E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3131389" cy="862642"/>
                  <wp:effectExtent l="0" t="0" r="0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454" cy="8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4" w:type="dxa"/>
            <w:gridSpan w:val="3"/>
          </w:tcPr>
          <w:p w:rsidR="003876AB" w:rsidRDefault="00B16EF7" w:rsidP="0006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)</w:t>
            </w:r>
          </w:p>
          <w:p w:rsidR="003876AB" w:rsidRDefault="00B16EF7" w:rsidP="0006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2510286" cy="1662498"/>
                  <wp:effectExtent l="0" t="0" r="444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29" cy="1662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6AB" w:rsidRDefault="003876AB" w:rsidP="00060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A1B81" w:rsidRDefault="00594111" w:rsidP="00C14A41">
      <w:pPr>
        <w:rPr>
          <w:i/>
          <w:sz w:val="18"/>
        </w:rPr>
      </w:pPr>
      <w:r>
        <w:rPr>
          <w:i/>
          <w:sz w:val="18"/>
        </w:rPr>
        <w:t xml:space="preserve">   Hüseyin Deniz                                                      </w:t>
      </w:r>
      <w:r w:rsidR="004F11A9">
        <w:rPr>
          <w:i/>
          <w:sz w:val="18"/>
        </w:rPr>
        <w:t xml:space="preserve">       Not: Soruların doğru cevabı </w:t>
      </w:r>
      <w:r>
        <w:rPr>
          <w:i/>
          <w:sz w:val="18"/>
        </w:rPr>
        <w:t>5 er puan değerindedir. Süre 40 dakikadır.</w:t>
      </w:r>
      <w:r w:rsidR="003046D9">
        <w:rPr>
          <w:i/>
          <w:sz w:val="18"/>
        </w:rPr>
        <w:t xml:space="preserve"> </w:t>
      </w:r>
      <w:r>
        <w:rPr>
          <w:i/>
          <w:sz w:val="18"/>
        </w:rPr>
        <w:t>BAŞARILAR</w:t>
      </w:r>
      <w:proofErr w:type="gramStart"/>
      <w:r>
        <w:rPr>
          <w:i/>
          <w:sz w:val="18"/>
        </w:rPr>
        <w:t>..</w:t>
      </w:r>
      <w:proofErr w:type="gramEnd"/>
    </w:p>
    <w:p w:rsidR="00594111" w:rsidRPr="00126D9B" w:rsidRDefault="00594111" w:rsidP="00126D9B">
      <w:pPr>
        <w:tabs>
          <w:tab w:val="left" w:pos="1501"/>
        </w:tabs>
        <w:rPr>
          <w:rFonts w:ascii="Comic Sans MS" w:hAnsi="Comic Sans MS"/>
          <w:color w:val="0070C0"/>
          <w:u w:val="single"/>
        </w:rPr>
      </w:pPr>
      <w:r>
        <w:rPr>
          <w:i/>
          <w:sz w:val="18"/>
        </w:rPr>
        <w:t>Matematik öğretmeni</w:t>
      </w:r>
      <w:r w:rsidR="00126D9B">
        <w:rPr>
          <w:i/>
          <w:sz w:val="18"/>
        </w:rPr>
        <w:tab/>
      </w:r>
      <w:r w:rsidR="00126D9B">
        <w:rPr>
          <w:i/>
          <w:sz w:val="18"/>
        </w:rPr>
        <w:tab/>
      </w:r>
      <w:r w:rsidR="00126D9B">
        <w:rPr>
          <w:i/>
          <w:sz w:val="18"/>
        </w:rPr>
        <w:tab/>
      </w:r>
      <w:r w:rsidR="00126D9B">
        <w:rPr>
          <w:i/>
          <w:sz w:val="18"/>
        </w:rPr>
        <w:tab/>
      </w:r>
      <w:r w:rsidR="00126D9B">
        <w:rPr>
          <w:i/>
          <w:sz w:val="18"/>
        </w:rPr>
        <w:tab/>
      </w:r>
      <w:r w:rsidR="00126D9B">
        <w:rPr>
          <w:i/>
          <w:sz w:val="18"/>
        </w:rPr>
        <w:tab/>
      </w:r>
      <w:r w:rsidR="00126D9B">
        <w:rPr>
          <w:i/>
          <w:sz w:val="18"/>
        </w:rPr>
        <w:tab/>
      </w:r>
      <w:r w:rsidR="00ED5F56">
        <w:rPr>
          <w:rFonts w:ascii="Comic Sans MS" w:hAnsi="Comic Sans MS"/>
          <w:color w:val="0070C0"/>
          <w:u w:val="single"/>
        </w:rPr>
        <w:t xml:space="preserve"> </w:t>
      </w:r>
      <w:bookmarkStart w:id="0" w:name="_GoBack"/>
      <w:bookmarkEnd w:id="0"/>
    </w:p>
    <w:sectPr w:rsidR="00594111" w:rsidRPr="00126D9B" w:rsidSect="007A1B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61B03"/>
    <w:multiLevelType w:val="hybridMultilevel"/>
    <w:tmpl w:val="5BD80A04"/>
    <w:lvl w:ilvl="0" w:tplc="10DC0410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15CF"/>
    <w:multiLevelType w:val="hybridMultilevel"/>
    <w:tmpl w:val="30966320"/>
    <w:lvl w:ilvl="0" w:tplc="623E4F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3AD4"/>
    <w:multiLevelType w:val="hybridMultilevel"/>
    <w:tmpl w:val="D41491A2"/>
    <w:lvl w:ilvl="0" w:tplc="33B296D4">
      <w:start w:val="1"/>
      <w:numFmt w:val="upperLetter"/>
      <w:lvlText w:val="%1)"/>
      <w:lvlJc w:val="left"/>
      <w:pPr>
        <w:ind w:left="720" w:hanging="360"/>
      </w:pPr>
      <w:rPr>
        <w:rFonts w:ascii="Times" w:hAnsi="Time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D5F"/>
    <w:multiLevelType w:val="hybridMultilevel"/>
    <w:tmpl w:val="4426DFF0"/>
    <w:lvl w:ilvl="0" w:tplc="B6FEE10C">
      <w:start w:val="1"/>
      <w:numFmt w:val="decimal"/>
      <w:pStyle w:val="MTDisplayEquation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 w:tplc="BCC20808">
      <w:start w:val="1"/>
      <w:numFmt w:val="none"/>
      <w:lvlText w:val="(    )"/>
      <w:lvlJc w:val="left"/>
      <w:pPr>
        <w:tabs>
          <w:tab w:val="num" w:pos="851"/>
        </w:tabs>
        <w:ind w:left="851" w:hanging="491"/>
      </w:pPr>
      <w:rPr>
        <w:rFonts w:ascii="Calibri" w:hAnsi="Calibri" w:hint="default"/>
        <w:b w:val="0"/>
        <w:sz w:val="22"/>
        <w:szCs w:val="22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  <w:sz w:val="22"/>
        <w:szCs w:val="22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B42DC6"/>
    <w:multiLevelType w:val="hybridMultilevel"/>
    <w:tmpl w:val="032E72CC"/>
    <w:lvl w:ilvl="0" w:tplc="306037FA">
      <w:start w:val="1"/>
      <w:numFmt w:val="upp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A81"/>
    <w:multiLevelType w:val="hybridMultilevel"/>
    <w:tmpl w:val="30966320"/>
    <w:lvl w:ilvl="0" w:tplc="623E4F8E">
      <w:start w:val="1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97" w:hanging="360"/>
      </w:pPr>
    </w:lvl>
    <w:lvl w:ilvl="2" w:tplc="041F001B" w:tentative="1">
      <w:start w:val="1"/>
      <w:numFmt w:val="lowerRoman"/>
      <w:lvlText w:val="%3."/>
      <w:lvlJc w:val="right"/>
      <w:pPr>
        <w:ind w:left="2117" w:hanging="180"/>
      </w:pPr>
    </w:lvl>
    <w:lvl w:ilvl="3" w:tplc="041F000F" w:tentative="1">
      <w:start w:val="1"/>
      <w:numFmt w:val="decimal"/>
      <w:lvlText w:val="%4."/>
      <w:lvlJc w:val="left"/>
      <w:pPr>
        <w:ind w:left="2837" w:hanging="360"/>
      </w:pPr>
    </w:lvl>
    <w:lvl w:ilvl="4" w:tplc="041F0019" w:tentative="1">
      <w:start w:val="1"/>
      <w:numFmt w:val="lowerLetter"/>
      <w:lvlText w:val="%5."/>
      <w:lvlJc w:val="left"/>
      <w:pPr>
        <w:ind w:left="3557" w:hanging="360"/>
      </w:pPr>
    </w:lvl>
    <w:lvl w:ilvl="5" w:tplc="041F001B" w:tentative="1">
      <w:start w:val="1"/>
      <w:numFmt w:val="lowerRoman"/>
      <w:lvlText w:val="%6."/>
      <w:lvlJc w:val="right"/>
      <w:pPr>
        <w:ind w:left="4277" w:hanging="180"/>
      </w:pPr>
    </w:lvl>
    <w:lvl w:ilvl="6" w:tplc="041F000F" w:tentative="1">
      <w:start w:val="1"/>
      <w:numFmt w:val="decimal"/>
      <w:lvlText w:val="%7."/>
      <w:lvlJc w:val="left"/>
      <w:pPr>
        <w:ind w:left="4997" w:hanging="360"/>
      </w:pPr>
    </w:lvl>
    <w:lvl w:ilvl="7" w:tplc="041F0019" w:tentative="1">
      <w:start w:val="1"/>
      <w:numFmt w:val="lowerLetter"/>
      <w:lvlText w:val="%8."/>
      <w:lvlJc w:val="left"/>
      <w:pPr>
        <w:ind w:left="5717" w:hanging="360"/>
      </w:pPr>
    </w:lvl>
    <w:lvl w:ilvl="8" w:tplc="041F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352E588F"/>
    <w:multiLevelType w:val="hybridMultilevel"/>
    <w:tmpl w:val="B18E1246"/>
    <w:lvl w:ilvl="0" w:tplc="BB7860F2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CB81DA0"/>
    <w:multiLevelType w:val="hybridMultilevel"/>
    <w:tmpl w:val="208A9896"/>
    <w:lvl w:ilvl="0" w:tplc="075A78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2230"/>
    <w:multiLevelType w:val="hybridMultilevel"/>
    <w:tmpl w:val="FA1C978A"/>
    <w:lvl w:ilvl="0" w:tplc="254E70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B53D2"/>
    <w:multiLevelType w:val="hybridMultilevel"/>
    <w:tmpl w:val="CD3E4388"/>
    <w:lvl w:ilvl="0" w:tplc="DF880E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937877"/>
    <w:multiLevelType w:val="hybridMultilevel"/>
    <w:tmpl w:val="96A6E886"/>
    <w:lvl w:ilvl="0" w:tplc="595EF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34A77"/>
    <w:multiLevelType w:val="hybridMultilevel"/>
    <w:tmpl w:val="2B9EB80A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2F2000"/>
    <w:multiLevelType w:val="hybridMultilevel"/>
    <w:tmpl w:val="F1A841F8"/>
    <w:lvl w:ilvl="0" w:tplc="902419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F502F"/>
    <w:multiLevelType w:val="hybridMultilevel"/>
    <w:tmpl w:val="B62A0640"/>
    <w:lvl w:ilvl="0" w:tplc="041F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04FEA"/>
    <w:multiLevelType w:val="hybridMultilevel"/>
    <w:tmpl w:val="4664EA56"/>
    <w:lvl w:ilvl="0" w:tplc="AEF0AD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E9202D"/>
    <w:multiLevelType w:val="hybridMultilevel"/>
    <w:tmpl w:val="E5C4363E"/>
    <w:lvl w:ilvl="0" w:tplc="D4F2C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36296"/>
    <w:multiLevelType w:val="hybridMultilevel"/>
    <w:tmpl w:val="30966320"/>
    <w:lvl w:ilvl="0" w:tplc="623E4F8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97E2A"/>
    <w:multiLevelType w:val="hybridMultilevel"/>
    <w:tmpl w:val="E38CF5F2"/>
    <w:lvl w:ilvl="0" w:tplc="066CB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16F8E"/>
    <w:multiLevelType w:val="hybridMultilevel"/>
    <w:tmpl w:val="16784F50"/>
    <w:lvl w:ilvl="0" w:tplc="8D9AB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64B6C"/>
    <w:multiLevelType w:val="hybridMultilevel"/>
    <w:tmpl w:val="EB02321E"/>
    <w:lvl w:ilvl="0" w:tplc="5F6C49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D65D8"/>
    <w:multiLevelType w:val="hybridMultilevel"/>
    <w:tmpl w:val="7DE07064"/>
    <w:lvl w:ilvl="0" w:tplc="FB2C4F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0"/>
  </w:num>
  <w:num w:numId="5">
    <w:abstractNumId w:val="15"/>
  </w:num>
  <w:num w:numId="6">
    <w:abstractNumId w:val="18"/>
  </w:num>
  <w:num w:numId="7">
    <w:abstractNumId w:val="14"/>
  </w:num>
  <w:num w:numId="8">
    <w:abstractNumId w:val="8"/>
  </w:num>
  <w:num w:numId="9">
    <w:abstractNumId w:val="13"/>
  </w:num>
  <w:num w:numId="10">
    <w:abstractNumId w:val="16"/>
  </w:num>
  <w:num w:numId="11">
    <w:abstractNumId w:val="5"/>
  </w:num>
  <w:num w:numId="12">
    <w:abstractNumId w:val="1"/>
  </w:num>
  <w:num w:numId="13">
    <w:abstractNumId w:val="9"/>
  </w:num>
  <w:num w:numId="14">
    <w:abstractNumId w:val="17"/>
  </w:num>
  <w:num w:numId="15">
    <w:abstractNumId w:val="4"/>
  </w:num>
  <w:num w:numId="16">
    <w:abstractNumId w:val="12"/>
  </w:num>
  <w:num w:numId="17">
    <w:abstractNumId w:val="20"/>
  </w:num>
  <w:num w:numId="18">
    <w:abstractNumId w:val="7"/>
  </w:num>
  <w:num w:numId="19">
    <w:abstractNumId w:val="3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95"/>
    <w:rsid w:val="0000703B"/>
    <w:rsid w:val="000319C5"/>
    <w:rsid w:val="0005241B"/>
    <w:rsid w:val="00052E94"/>
    <w:rsid w:val="00060F0F"/>
    <w:rsid w:val="00071F34"/>
    <w:rsid w:val="000833DA"/>
    <w:rsid w:val="000A1137"/>
    <w:rsid w:val="000B3747"/>
    <w:rsid w:val="000D1E9F"/>
    <w:rsid w:val="00101525"/>
    <w:rsid w:val="00106459"/>
    <w:rsid w:val="00122E3F"/>
    <w:rsid w:val="00126D9B"/>
    <w:rsid w:val="00142D72"/>
    <w:rsid w:val="00153493"/>
    <w:rsid w:val="00180C19"/>
    <w:rsid w:val="0019233F"/>
    <w:rsid w:val="00192C72"/>
    <w:rsid w:val="001941E5"/>
    <w:rsid w:val="001E0ED4"/>
    <w:rsid w:val="001E2E7F"/>
    <w:rsid w:val="001F69CF"/>
    <w:rsid w:val="00225B72"/>
    <w:rsid w:val="00244DD9"/>
    <w:rsid w:val="00272BCE"/>
    <w:rsid w:val="00272FF9"/>
    <w:rsid w:val="002760D3"/>
    <w:rsid w:val="00286876"/>
    <w:rsid w:val="0029260A"/>
    <w:rsid w:val="002935D8"/>
    <w:rsid w:val="002B33CF"/>
    <w:rsid w:val="003046D9"/>
    <w:rsid w:val="00324081"/>
    <w:rsid w:val="00335583"/>
    <w:rsid w:val="00346FD2"/>
    <w:rsid w:val="00375DD8"/>
    <w:rsid w:val="0037757E"/>
    <w:rsid w:val="00380AD6"/>
    <w:rsid w:val="00383FCD"/>
    <w:rsid w:val="003876AB"/>
    <w:rsid w:val="00392B8F"/>
    <w:rsid w:val="003A2DA1"/>
    <w:rsid w:val="003B6129"/>
    <w:rsid w:val="003C18B6"/>
    <w:rsid w:val="003D11E6"/>
    <w:rsid w:val="003D3691"/>
    <w:rsid w:val="003D471B"/>
    <w:rsid w:val="00400958"/>
    <w:rsid w:val="00404E3F"/>
    <w:rsid w:val="004215F0"/>
    <w:rsid w:val="004255D9"/>
    <w:rsid w:val="0043467B"/>
    <w:rsid w:val="00453DFB"/>
    <w:rsid w:val="0045575F"/>
    <w:rsid w:val="00465A95"/>
    <w:rsid w:val="00477843"/>
    <w:rsid w:val="00482415"/>
    <w:rsid w:val="004876FF"/>
    <w:rsid w:val="00496176"/>
    <w:rsid w:val="0049622A"/>
    <w:rsid w:val="004A59E0"/>
    <w:rsid w:val="004B1957"/>
    <w:rsid w:val="004B7C27"/>
    <w:rsid w:val="004C132B"/>
    <w:rsid w:val="004D2EDD"/>
    <w:rsid w:val="004F11A9"/>
    <w:rsid w:val="004F5232"/>
    <w:rsid w:val="00502E56"/>
    <w:rsid w:val="00506908"/>
    <w:rsid w:val="00521E2C"/>
    <w:rsid w:val="005402D3"/>
    <w:rsid w:val="005648D7"/>
    <w:rsid w:val="005702EF"/>
    <w:rsid w:val="005936C2"/>
    <w:rsid w:val="00594111"/>
    <w:rsid w:val="00597CD7"/>
    <w:rsid w:val="005C6F4B"/>
    <w:rsid w:val="005D5253"/>
    <w:rsid w:val="005E52CF"/>
    <w:rsid w:val="005F0A15"/>
    <w:rsid w:val="005F5C95"/>
    <w:rsid w:val="006139C7"/>
    <w:rsid w:val="0061513A"/>
    <w:rsid w:val="006160D8"/>
    <w:rsid w:val="00623DEC"/>
    <w:rsid w:val="006358F5"/>
    <w:rsid w:val="00645FEF"/>
    <w:rsid w:val="00655570"/>
    <w:rsid w:val="0066544E"/>
    <w:rsid w:val="0069236A"/>
    <w:rsid w:val="00696851"/>
    <w:rsid w:val="006B1C67"/>
    <w:rsid w:val="006B4312"/>
    <w:rsid w:val="006C41D5"/>
    <w:rsid w:val="006F0C44"/>
    <w:rsid w:val="00702E1B"/>
    <w:rsid w:val="0071476E"/>
    <w:rsid w:val="00754006"/>
    <w:rsid w:val="00767463"/>
    <w:rsid w:val="00774B02"/>
    <w:rsid w:val="00780163"/>
    <w:rsid w:val="0079729B"/>
    <w:rsid w:val="007A0EE9"/>
    <w:rsid w:val="007A1B81"/>
    <w:rsid w:val="007A27D4"/>
    <w:rsid w:val="007A3657"/>
    <w:rsid w:val="007C1A87"/>
    <w:rsid w:val="007C29DA"/>
    <w:rsid w:val="007D1C43"/>
    <w:rsid w:val="00804D26"/>
    <w:rsid w:val="008122DE"/>
    <w:rsid w:val="008407CF"/>
    <w:rsid w:val="00861D26"/>
    <w:rsid w:val="00871ABB"/>
    <w:rsid w:val="008A1B10"/>
    <w:rsid w:val="008C02B4"/>
    <w:rsid w:val="008C360E"/>
    <w:rsid w:val="008F1166"/>
    <w:rsid w:val="008F53BD"/>
    <w:rsid w:val="009048D7"/>
    <w:rsid w:val="0091131F"/>
    <w:rsid w:val="009601E7"/>
    <w:rsid w:val="00976797"/>
    <w:rsid w:val="009775E1"/>
    <w:rsid w:val="009B4D96"/>
    <w:rsid w:val="009B4DD8"/>
    <w:rsid w:val="009F462F"/>
    <w:rsid w:val="009F54A1"/>
    <w:rsid w:val="00A0094E"/>
    <w:rsid w:val="00A0354A"/>
    <w:rsid w:val="00A14CD6"/>
    <w:rsid w:val="00A23454"/>
    <w:rsid w:val="00A346C6"/>
    <w:rsid w:val="00A36585"/>
    <w:rsid w:val="00A43B32"/>
    <w:rsid w:val="00A4624F"/>
    <w:rsid w:val="00AB6B38"/>
    <w:rsid w:val="00AE4FA2"/>
    <w:rsid w:val="00B054EE"/>
    <w:rsid w:val="00B15B63"/>
    <w:rsid w:val="00B16B91"/>
    <w:rsid w:val="00B16EF7"/>
    <w:rsid w:val="00B25B95"/>
    <w:rsid w:val="00B315BB"/>
    <w:rsid w:val="00B33937"/>
    <w:rsid w:val="00B34871"/>
    <w:rsid w:val="00B4344C"/>
    <w:rsid w:val="00B62231"/>
    <w:rsid w:val="00B62562"/>
    <w:rsid w:val="00B97735"/>
    <w:rsid w:val="00BA076B"/>
    <w:rsid w:val="00BA59D4"/>
    <w:rsid w:val="00BC11CD"/>
    <w:rsid w:val="00BF0140"/>
    <w:rsid w:val="00C107D7"/>
    <w:rsid w:val="00C12374"/>
    <w:rsid w:val="00C14A41"/>
    <w:rsid w:val="00C165F4"/>
    <w:rsid w:val="00C81B1A"/>
    <w:rsid w:val="00C83103"/>
    <w:rsid w:val="00C94A33"/>
    <w:rsid w:val="00CB70F8"/>
    <w:rsid w:val="00CD3FE1"/>
    <w:rsid w:val="00CE7A43"/>
    <w:rsid w:val="00CF29DB"/>
    <w:rsid w:val="00CF6F1F"/>
    <w:rsid w:val="00D03C54"/>
    <w:rsid w:val="00D05F8D"/>
    <w:rsid w:val="00D256AC"/>
    <w:rsid w:val="00D513A0"/>
    <w:rsid w:val="00D52D07"/>
    <w:rsid w:val="00D72C18"/>
    <w:rsid w:val="00D75722"/>
    <w:rsid w:val="00D839DB"/>
    <w:rsid w:val="00D915F1"/>
    <w:rsid w:val="00D969DC"/>
    <w:rsid w:val="00DA3D77"/>
    <w:rsid w:val="00DA61CE"/>
    <w:rsid w:val="00DC049B"/>
    <w:rsid w:val="00DD31E4"/>
    <w:rsid w:val="00DD3946"/>
    <w:rsid w:val="00E03D2F"/>
    <w:rsid w:val="00E21AA4"/>
    <w:rsid w:val="00E3441F"/>
    <w:rsid w:val="00E57A0F"/>
    <w:rsid w:val="00E64BAB"/>
    <w:rsid w:val="00E67A47"/>
    <w:rsid w:val="00E827B4"/>
    <w:rsid w:val="00E938DC"/>
    <w:rsid w:val="00E9600B"/>
    <w:rsid w:val="00EB5710"/>
    <w:rsid w:val="00EC4E71"/>
    <w:rsid w:val="00ED54EE"/>
    <w:rsid w:val="00ED5F56"/>
    <w:rsid w:val="00EF07A6"/>
    <w:rsid w:val="00EF2112"/>
    <w:rsid w:val="00EF3A17"/>
    <w:rsid w:val="00EF4B1F"/>
    <w:rsid w:val="00F14F21"/>
    <w:rsid w:val="00F2453F"/>
    <w:rsid w:val="00F55843"/>
    <w:rsid w:val="00F61F77"/>
    <w:rsid w:val="00F64BD4"/>
    <w:rsid w:val="00F64EA1"/>
    <w:rsid w:val="00F801D6"/>
    <w:rsid w:val="00F81ABD"/>
    <w:rsid w:val="00F8251C"/>
    <w:rsid w:val="00F91642"/>
    <w:rsid w:val="00F95678"/>
    <w:rsid w:val="00FA6734"/>
    <w:rsid w:val="00FB6DC5"/>
    <w:rsid w:val="00FC3A2E"/>
    <w:rsid w:val="00FD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EDDF1-3CA5-4EF6-8347-1F069B4F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5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465A9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465A9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A95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6B1C67"/>
    <w:pPr>
      <w:numPr>
        <w:numId w:val="19"/>
      </w:numPr>
      <w:tabs>
        <w:tab w:val="center" w:pos="2760"/>
        <w:tab w:val="right" w:pos="5140"/>
      </w:tabs>
      <w:spacing w:after="0" w:line="288" w:lineRule="auto"/>
    </w:pPr>
    <w:rPr>
      <w:rFonts w:ascii="Calibri" w:eastAsia="Times New Roman" w:hAnsi="Calibri" w:cs="Times New Roman"/>
    </w:rPr>
  </w:style>
  <w:style w:type="character" w:styleId="Kpr">
    <w:name w:val="Hyperlink"/>
    <w:basedOn w:val="VarsaylanParagrafYazTipi"/>
    <w:semiHidden/>
    <w:unhideWhenUsed/>
    <w:rsid w:val="004D2E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14D-8C82-4251-A53C-8470B07A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LMAZ</cp:lastModifiedBy>
  <cp:revision>2</cp:revision>
  <cp:lastPrinted>2016-11-07T06:18:00Z</cp:lastPrinted>
  <dcterms:created xsi:type="dcterms:W3CDTF">2019-05-15T20:24:00Z</dcterms:created>
  <dcterms:modified xsi:type="dcterms:W3CDTF">2019-05-15T20:24:00Z</dcterms:modified>
</cp:coreProperties>
</file>